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农村改革发展30周年论文集  2008“农村法制建设论坛”暨中国农业经济法研究会上海年会</w:t>
      </w:r>
    </w:p>
    <w:p>
      <w:r>
        <w:t>作者：中国农业经济法研究会，中国法学会农业与农村法制研究会编著</w:t>
      </w:r>
    </w:p>
    <w:p>
      <w:r>
        <w:t>出版社：上海：上海财经大学出版社</w:t>
      </w:r>
    </w:p>
    <w:p>
      <w:r>
        <w:t>出版日期：2009.01</w:t>
      </w:r>
    </w:p>
    <w:p>
      <w:r>
        <w:t>总页数：355</w:t>
      </w:r>
    </w:p>
    <w:p>
      <w:r>
        <w:t>更多请访问教客网: www.jiaokey.com</w:t>
      </w:r>
    </w:p>
    <w:p>
      <w:r>
        <w:t>纪念农村改革发展30周年论文集  2008“农村法制建设论坛”暨中国农业经济法研究会上海年会 评论地址：https://www.jiaokey.com/book/detail/122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